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28665A">
        <w:rPr>
          <w:rFonts w:ascii="Bookman Old Style" w:hAnsi="Bookman Old Style" w:cs="Arial"/>
          <w:b/>
        </w:rPr>
        <w:t>09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8665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99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28665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8665A" w:rsidRDefault="00A82E81" w:rsidP="002F30AE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665A">
        <w:rPr>
          <w:rFonts w:ascii="Bookman Old Style" w:hAnsi="Bookman Old Style" w:cs="Arial"/>
        </w:rPr>
        <w:t>SECRETÁRIO DE ESPORTES E LAZER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322423" w:rsidRPr="00FE522A">
        <w:rPr>
          <w:rFonts w:ascii="Bookman Old Style" w:hAnsi="Bookman Old Style"/>
        </w:rPr>
        <w:t>contratação de empresa para fornecimento de troféus e medalhas, destinadas a diversas modalidades esportivas da Secretaria de Esportes e Lazer, em competições na cidade de Salto, a cargo da</w:t>
      </w:r>
      <w:r w:rsidR="00322423">
        <w:rPr>
          <w:rFonts w:ascii="Bookman Old Style" w:hAnsi="Bookman Old Style"/>
        </w:rPr>
        <w:t xml:space="preserve"> Secretaria de Esportes e Lazer à empresa </w:t>
      </w:r>
      <w:r w:rsidR="00A549CC">
        <w:rPr>
          <w:rFonts w:ascii="Bookman Old Style" w:hAnsi="Bookman Old Style"/>
        </w:rPr>
        <w:t>Silmara Gonçalves Suarez – Troféus – ME, no valor global da contratação de R$ 61.120,00 (sessenta e um mil cento e vinte reais) para os itens 01, 02, 03, 04, 05, 06 e 07.</w:t>
      </w:r>
    </w:p>
    <w:p w:rsidR="0028665A" w:rsidRDefault="0028665A" w:rsidP="002F30AE">
      <w:pPr>
        <w:jc w:val="both"/>
        <w:rPr>
          <w:rFonts w:ascii="Bookman Old Style" w:hAnsi="Bookman Old Style" w:cs="Arial"/>
        </w:rPr>
      </w:pPr>
    </w:p>
    <w:p w:rsidR="0028665A" w:rsidRDefault="0028665A" w:rsidP="002F30AE">
      <w:pPr>
        <w:jc w:val="both"/>
        <w:rPr>
          <w:rFonts w:ascii="Bookman Old Style" w:hAnsi="Bookman Old Style" w:cs="Arial"/>
        </w:rPr>
      </w:pP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323A7F">
        <w:rPr>
          <w:rFonts w:ascii="Bookman Old Style" w:hAnsi="Bookman Old Style" w:cs="Arial"/>
        </w:rPr>
        <w:t>2</w:t>
      </w:r>
      <w:r w:rsidR="009A50BC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36F0B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8D1832" w:rsidRDefault="008D1832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421522" w:rsidRPr="000C718E" w:rsidRDefault="009A50BC" w:rsidP="00421522">
      <w:pPr>
        <w:jc w:val="center"/>
        <w:rPr>
          <w:rFonts w:ascii="Bookman Old Style" w:hAnsi="Bookman Old Style" w:cs="Arial"/>
          <w:b/>
        </w:rPr>
      </w:pPr>
      <w:proofErr w:type="spellStart"/>
      <w:r>
        <w:rPr>
          <w:rFonts w:ascii="Bookman Old Style" w:hAnsi="Bookman Old Style" w:cs="Arial"/>
          <w:b/>
        </w:rPr>
        <w:t>Eliano</w:t>
      </w:r>
      <w:proofErr w:type="spellEnd"/>
      <w:r>
        <w:rPr>
          <w:rFonts w:ascii="Bookman Old Style" w:hAnsi="Bookman Old Style" w:cs="Arial"/>
          <w:b/>
        </w:rPr>
        <w:t xml:space="preserve"> Apolinário de Paula</w:t>
      </w:r>
    </w:p>
    <w:p w:rsidR="00421522" w:rsidRPr="000C718E" w:rsidRDefault="009A50BC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o de Esportes e Lazer</w:t>
      </w: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665A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2423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D1428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50BC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549CC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A55D93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841D-801B-403D-8C44-66D4D2C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1-05T13:09:00Z</cp:lastPrinted>
  <dcterms:created xsi:type="dcterms:W3CDTF">2018-03-28T12:33:00Z</dcterms:created>
  <dcterms:modified xsi:type="dcterms:W3CDTF">2018-03-28T12:44:00Z</dcterms:modified>
</cp:coreProperties>
</file>